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0495FDF4" w14:textId="39BBB62E" w:rsidR="002857E1" w:rsidRPr="00435E0F" w:rsidRDefault="00616971" w:rsidP="002857E1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Zucar</w:t>
      </w:r>
      <w:proofErr w:type="spellEnd"/>
      <w:r>
        <w:rPr>
          <w:b/>
          <w:bCs/>
          <w:sz w:val="22"/>
          <w:szCs w:val="22"/>
        </w:rPr>
        <w:t xml:space="preserve"> s.r.o.</w:t>
      </w:r>
    </w:p>
    <w:p w14:paraId="4B2A58A4" w14:textId="77777777" w:rsidR="00EB50F8" w:rsidRPr="00705AFD" w:rsidRDefault="00EB50F8" w:rsidP="002857E1"/>
    <w:p w14:paraId="093C1BA9" w14:textId="2BB34750" w:rsidR="002857E1" w:rsidRPr="00705AFD" w:rsidRDefault="002857E1" w:rsidP="0001760F">
      <w:pPr>
        <w:spacing w:after="240"/>
      </w:pPr>
      <w:r w:rsidRPr="00705AFD">
        <w:t xml:space="preserve">se sídlem: </w:t>
      </w:r>
      <w:r w:rsidRPr="00705AFD">
        <w:tab/>
      </w:r>
      <w:r w:rsidR="006D036C">
        <w:t xml:space="preserve">             </w:t>
      </w:r>
      <w:r w:rsidR="00DE568F">
        <w:t>Karlovarská 814, 160 00 Praha 6</w:t>
      </w:r>
      <w:r w:rsidR="009B280D">
        <w:tab/>
      </w:r>
      <w:r w:rsidR="004775A0">
        <w:t xml:space="preserve"> </w:t>
      </w:r>
      <w:r w:rsidR="00407FEF">
        <w:t xml:space="preserve">  </w:t>
      </w:r>
    </w:p>
    <w:p w14:paraId="46D1232B" w14:textId="331E13FA" w:rsidR="00A01A15" w:rsidRDefault="002857E1" w:rsidP="0001760F">
      <w:pPr>
        <w:spacing w:after="240"/>
      </w:pPr>
      <w:r w:rsidRPr="00705AFD">
        <w:t>IČO:</w:t>
      </w:r>
      <w:r w:rsidRPr="00705AFD">
        <w:tab/>
      </w:r>
      <w:r w:rsidRPr="00705AFD">
        <w:tab/>
      </w:r>
      <w:r w:rsidR="009B280D">
        <w:tab/>
      </w:r>
      <w:r w:rsidR="00AA579E">
        <w:t>27567419</w:t>
      </w:r>
    </w:p>
    <w:p w14:paraId="15FCD6CC" w14:textId="77764FED" w:rsidR="00BD2F03" w:rsidRPr="00BD2F03" w:rsidRDefault="002857E1" w:rsidP="0001760F">
      <w:pPr>
        <w:spacing w:after="240"/>
      </w:pPr>
      <w:r w:rsidRPr="00705AFD">
        <w:t>DIČ:</w:t>
      </w:r>
      <w:r w:rsidRPr="00705AFD">
        <w:tab/>
      </w:r>
      <w:r w:rsidRPr="00705AFD">
        <w:tab/>
      </w:r>
      <w:r w:rsidR="00405660">
        <w:t xml:space="preserve"> </w:t>
      </w:r>
      <w:r w:rsidR="00CA30A0">
        <w:t xml:space="preserve">            CZ</w:t>
      </w:r>
      <w:r w:rsidR="00AA579E">
        <w:t>27567419</w:t>
      </w:r>
      <w:r w:rsidR="00405660">
        <w:t xml:space="preserve">            </w:t>
      </w:r>
    </w:p>
    <w:p w14:paraId="2814D9DE" w14:textId="18B1DC77" w:rsidR="007A14B9" w:rsidRDefault="007A14B9" w:rsidP="0001760F">
      <w:pPr>
        <w:spacing w:after="240"/>
      </w:pPr>
      <w:r>
        <w:t>zapsaná:</w:t>
      </w:r>
      <w:r>
        <w:tab/>
      </w:r>
      <w:r w:rsidR="00E70C12">
        <w:t xml:space="preserve">             </w:t>
      </w:r>
      <w:r w:rsidR="00014B74">
        <w:t>v obchodním rejstříku vedeném</w:t>
      </w:r>
      <w:r w:rsidR="00E21C02">
        <w:t xml:space="preserve"> u Městského soudu v Praze, </w:t>
      </w:r>
      <w:proofErr w:type="spellStart"/>
      <w:r w:rsidR="00E21C02">
        <w:t>sp</w:t>
      </w:r>
      <w:proofErr w:type="spellEnd"/>
      <w:r w:rsidR="00E21C02">
        <w:t xml:space="preserve">. zn.  C </w:t>
      </w:r>
      <w:r w:rsidR="00E806E4">
        <w:t>114565</w:t>
      </w:r>
      <w:r>
        <w:tab/>
      </w:r>
      <w:r w:rsidRPr="00D76E75">
        <w:rPr>
          <w:color w:val="FF0000"/>
        </w:rPr>
        <w:t xml:space="preserve"> </w:t>
      </w:r>
    </w:p>
    <w:p w14:paraId="3C53ACD3" w14:textId="111384E1" w:rsidR="005058AF" w:rsidRDefault="002857E1" w:rsidP="007B286B">
      <w:pPr>
        <w:spacing w:after="0"/>
      </w:pPr>
      <w:r>
        <w:t xml:space="preserve">zastoupená: </w:t>
      </w:r>
      <w:r>
        <w:tab/>
      </w:r>
      <w:r w:rsidR="009B280D">
        <w:tab/>
      </w:r>
      <w:r w:rsidR="00585692">
        <w:t xml:space="preserve">Lubošem </w:t>
      </w:r>
      <w:proofErr w:type="spellStart"/>
      <w:r w:rsidR="00585692">
        <w:t>Carvanem</w:t>
      </w:r>
      <w:proofErr w:type="spellEnd"/>
      <w:r w:rsidR="00C24590">
        <w:t>, jednatel</w:t>
      </w:r>
      <w:r w:rsidR="0001760F">
        <w:t xml:space="preserve">                                     </w:t>
      </w:r>
      <w:r w:rsidR="005F5E9D">
        <w:t xml:space="preserve">    </w:t>
      </w:r>
    </w:p>
    <w:p w14:paraId="1EDE8DF2" w14:textId="3D3BBD76" w:rsidR="002857E1" w:rsidRDefault="005F5E9D" w:rsidP="005D1C34">
      <w:pPr>
        <w:spacing w:after="0"/>
      </w:pPr>
      <w:r>
        <w:t xml:space="preserve">                        </w:t>
      </w:r>
      <w:r w:rsidR="00862D7D">
        <w:t xml:space="preserve">          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</w:t>
      </w:r>
      <w:proofErr w:type="spellStart"/>
      <w:r w:rsidR="00146FAA">
        <w:t>sp</w:t>
      </w:r>
      <w:proofErr w:type="spellEnd"/>
      <w:r w:rsidR="00146FAA">
        <w:t xml:space="preserve">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 xml:space="preserve">Mgr. Františkem </w:t>
      </w:r>
      <w:proofErr w:type="spellStart"/>
      <w:r w:rsidR="00350970">
        <w:t>Ciprem</w:t>
      </w:r>
      <w:proofErr w:type="spellEnd"/>
      <w:r w:rsidR="00350970">
        <w:t>, předsedou představenstva</w:t>
      </w:r>
      <w:r w:rsidR="00237DA8">
        <w:t>,</w:t>
      </w:r>
    </w:p>
    <w:p w14:paraId="28F2E2EC" w14:textId="7199BF9F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  <w:r w:rsidR="00E72EC0">
        <w:t xml:space="preserve"> 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64180382" w:rsidR="00B0706B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Objednatel vystavil</w:t>
      </w:r>
      <w:r w:rsidR="00A20180">
        <w:rPr>
          <w:rFonts w:cs="Arial"/>
          <w:szCs w:val="20"/>
        </w:rPr>
        <w:t xml:space="preserve"> dne </w:t>
      </w:r>
      <w:r w:rsidR="00585692">
        <w:rPr>
          <w:rFonts w:cs="Arial"/>
          <w:szCs w:val="20"/>
        </w:rPr>
        <w:t>02.02</w:t>
      </w:r>
      <w:r w:rsidR="00543AD0">
        <w:rPr>
          <w:rFonts w:cs="Arial"/>
          <w:szCs w:val="20"/>
        </w:rPr>
        <w:t>.</w:t>
      </w:r>
      <w:r w:rsidR="007B127C">
        <w:rPr>
          <w:rFonts w:cs="Arial"/>
          <w:szCs w:val="20"/>
        </w:rPr>
        <w:t>2022</w:t>
      </w:r>
      <w:r w:rsidR="007866EE">
        <w:rPr>
          <w:rFonts w:cs="Arial"/>
          <w:szCs w:val="20"/>
        </w:rPr>
        <w:t xml:space="preserve"> </w:t>
      </w:r>
      <w:r w:rsidR="00A20180">
        <w:rPr>
          <w:rFonts w:cs="Arial"/>
          <w:szCs w:val="20"/>
        </w:rPr>
        <w:t>objednávku</w:t>
      </w:r>
      <w:r w:rsidR="00465170">
        <w:rPr>
          <w:rFonts w:cs="Arial"/>
          <w:szCs w:val="20"/>
        </w:rPr>
        <w:t xml:space="preserve"> </w:t>
      </w:r>
      <w:r w:rsidR="007866EE">
        <w:rPr>
          <w:rFonts w:cs="Arial"/>
          <w:szCs w:val="20"/>
        </w:rPr>
        <w:t xml:space="preserve">č. </w:t>
      </w:r>
      <w:r w:rsidR="00566A94">
        <w:rPr>
          <w:rFonts w:cs="Arial"/>
          <w:szCs w:val="20"/>
        </w:rPr>
        <w:t>HS/</w:t>
      </w:r>
      <w:r w:rsidR="00585692">
        <w:rPr>
          <w:rFonts w:cs="Arial"/>
          <w:szCs w:val="20"/>
        </w:rPr>
        <w:t>26</w:t>
      </w:r>
      <w:r w:rsidR="00566A94">
        <w:rPr>
          <w:rFonts w:cs="Arial"/>
          <w:szCs w:val="20"/>
        </w:rPr>
        <w:t>/202</w:t>
      </w:r>
      <w:r w:rsidR="007B127C">
        <w:rPr>
          <w:rFonts w:cs="Arial"/>
          <w:szCs w:val="20"/>
        </w:rPr>
        <w:t>2</w:t>
      </w:r>
      <w:r w:rsidR="00566A94">
        <w:rPr>
          <w:rFonts w:cs="Arial"/>
          <w:szCs w:val="20"/>
        </w:rPr>
        <w:t>,</w:t>
      </w:r>
      <w:r w:rsidR="00880692">
        <w:rPr>
          <w:rFonts w:cs="Arial"/>
          <w:color w:val="FF0000"/>
          <w:szCs w:val="20"/>
        </w:rPr>
        <w:t xml:space="preserve"> </w:t>
      </w:r>
      <w:r w:rsidR="00880692" w:rsidRPr="00880692">
        <w:rPr>
          <w:rFonts w:cs="Arial"/>
          <w:szCs w:val="20"/>
        </w:rPr>
        <w:t xml:space="preserve">která byla Dodavatelem akceptována dne </w:t>
      </w:r>
      <w:r w:rsidR="00585692">
        <w:rPr>
          <w:rFonts w:cs="Arial"/>
          <w:szCs w:val="20"/>
        </w:rPr>
        <w:t>02.02</w:t>
      </w:r>
      <w:r w:rsidR="00966E17">
        <w:rPr>
          <w:rFonts w:cs="Arial"/>
          <w:szCs w:val="20"/>
        </w:rPr>
        <w:t>.2022</w:t>
      </w:r>
      <w:r w:rsidR="00566A94">
        <w:rPr>
          <w:rFonts w:cs="Arial"/>
          <w:szCs w:val="20"/>
        </w:rPr>
        <w:t xml:space="preserve"> </w:t>
      </w:r>
      <w:r w:rsidR="00A76D7C" w:rsidRPr="00A76D7C">
        <w:rPr>
          <w:rFonts w:cs="Arial"/>
          <w:szCs w:val="20"/>
        </w:rPr>
        <w:t>(dále jen „</w:t>
      </w:r>
      <w:r w:rsidR="00A76D7C" w:rsidRPr="00A76D7C">
        <w:rPr>
          <w:rFonts w:cs="Arial"/>
          <w:b/>
          <w:bCs/>
          <w:szCs w:val="20"/>
        </w:rPr>
        <w:t>Objednávka</w:t>
      </w:r>
      <w:r w:rsidR="00A76D7C" w:rsidRPr="00A76D7C">
        <w:rPr>
          <w:rFonts w:cs="Arial"/>
          <w:szCs w:val="20"/>
        </w:rPr>
        <w:t>“)</w:t>
      </w:r>
      <w:r w:rsidR="00ED77E9" w:rsidRPr="00A76D7C">
        <w:rPr>
          <w:rFonts w:cs="Arial"/>
          <w:szCs w:val="20"/>
        </w:rPr>
        <w:t xml:space="preserve">, </w:t>
      </w:r>
      <w:r w:rsidR="00ED77E9">
        <w:rPr>
          <w:rFonts w:cs="Arial"/>
          <w:szCs w:val="20"/>
        </w:rPr>
        <w:t>jejímž předmětem byl</w:t>
      </w:r>
      <w:r w:rsidR="0009004B">
        <w:rPr>
          <w:rFonts w:cs="Arial"/>
          <w:szCs w:val="20"/>
        </w:rPr>
        <w:t>o</w:t>
      </w:r>
      <w:r w:rsidR="00425418">
        <w:rPr>
          <w:rFonts w:cs="Arial"/>
          <w:szCs w:val="20"/>
        </w:rPr>
        <w:t xml:space="preserve"> </w:t>
      </w:r>
      <w:r w:rsidR="0009004B">
        <w:rPr>
          <w:rFonts w:cs="Arial"/>
          <w:szCs w:val="20"/>
        </w:rPr>
        <w:t>osvětlení</w:t>
      </w:r>
      <w:r w:rsidR="00A870A0">
        <w:rPr>
          <w:rFonts w:cs="Arial"/>
          <w:szCs w:val="20"/>
        </w:rPr>
        <w:t xml:space="preserve"> výstavních prostor ve Zvonici chrámu svatého Mikuláše</w:t>
      </w:r>
      <w:r w:rsidR="00243DD5">
        <w:rPr>
          <w:rFonts w:cs="Arial"/>
          <w:szCs w:val="20"/>
        </w:rPr>
        <w:t>.</w:t>
      </w:r>
      <w:r w:rsidR="00EA2E8D">
        <w:rPr>
          <w:rFonts w:cs="Arial"/>
          <w:szCs w:val="20"/>
        </w:rPr>
        <w:t xml:space="preserve"> </w:t>
      </w:r>
      <w:r w:rsidR="00ED77E9">
        <w:rPr>
          <w:rFonts w:cs="Arial"/>
          <w:szCs w:val="20"/>
        </w:rPr>
        <w:t xml:space="preserve">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6422C22B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C24590">
        <w:rPr>
          <w:rFonts w:cs="Arial"/>
          <w:szCs w:val="20"/>
        </w:rPr>
        <w:t>27</w:t>
      </w:r>
      <w:r w:rsidR="00A26A52">
        <w:rPr>
          <w:rFonts w:cs="Arial"/>
          <w:szCs w:val="20"/>
        </w:rPr>
        <w:t>. 03. 2023</w:t>
      </w:r>
      <w:r w:rsidRPr="00257B16">
        <w:rPr>
          <w:rFonts w:cs="Arial"/>
          <w:szCs w:val="20"/>
        </w:rPr>
        <w:t xml:space="preserve">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4A91193B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2706C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C04B9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</w:t>
      </w:r>
      <w:r w:rsidR="005E4BF8">
        <w:rPr>
          <w:noProof/>
        </w:rPr>
        <w:t xml:space="preserve"> </w:t>
      </w:r>
      <w:r w:rsidR="00D95F86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5E4BF8"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75191424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C24590">
        <w:rPr>
          <w:noProof/>
        </w:rPr>
        <w:t xml:space="preserve"> 18.4.2023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79A2E3D" w14:textId="3E55985E" w:rsidR="00FF5852" w:rsidRDefault="002857E1" w:rsidP="00043E66">
      <w:pPr>
        <w:pStyle w:val="odrazka"/>
        <w:numPr>
          <w:ilvl w:val="0"/>
          <w:numId w:val="0"/>
        </w:numPr>
        <w:spacing w:after="0" w:line="240" w:lineRule="auto"/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9EDC6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0874E6">
        <w:rPr>
          <w:noProof/>
        </w:rPr>
        <w:t>Luboš Carvan</w:t>
      </w:r>
      <w:r w:rsidRPr="00790171">
        <w:rPr>
          <w:noProof/>
        </w:rPr>
        <w:br/>
      </w:r>
      <w:r w:rsidR="007E56FA">
        <w:rPr>
          <w:noProof/>
        </w:rPr>
        <w:t>Funkce:</w:t>
      </w:r>
      <w:r w:rsidR="007E56FA">
        <w:rPr>
          <w:noProof/>
        </w:rPr>
        <w:tab/>
        <w:t xml:space="preserve"> </w:t>
      </w:r>
      <w:r w:rsidR="00B86D7A">
        <w:rPr>
          <w:noProof/>
        </w:rPr>
        <w:t xml:space="preserve"> </w:t>
      </w:r>
      <w:r w:rsidR="009B340A">
        <w:rPr>
          <w:noProof/>
        </w:rPr>
        <w:t xml:space="preserve"> </w:t>
      </w:r>
      <w:r w:rsidR="00D608EE">
        <w:rPr>
          <w:noProof/>
        </w:rPr>
        <w:t xml:space="preserve"> </w:t>
      </w:r>
      <w:r w:rsidR="00811637">
        <w:rPr>
          <w:noProof/>
        </w:rPr>
        <w:t>jednatel společnosti</w:t>
      </w:r>
      <w:r w:rsidR="008A6F23">
        <w:rPr>
          <w:noProof/>
        </w:rPr>
        <w:tab/>
      </w:r>
    </w:p>
    <w:p w14:paraId="74C32271" w14:textId="6C703599" w:rsidR="00FF5852" w:rsidRDefault="005C1D1F" w:rsidP="00043E66">
      <w:pPr>
        <w:pStyle w:val="odrazka"/>
        <w:numPr>
          <w:ilvl w:val="0"/>
          <w:numId w:val="0"/>
        </w:numPr>
        <w:spacing w:after="0" w:line="240" w:lineRule="auto"/>
        <w:rPr>
          <w:noProof/>
        </w:rPr>
      </w:pPr>
      <w:r>
        <w:rPr>
          <w:noProof/>
        </w:rPr>
        <w:t xml:space="preserve">                 Zucar s.r.o. </w:t>
      </w:r>
    </w:p>
    <w:p w14:paraId="1EB3C17C" w14:textId="13DCC5BA" w:rsidR="008A6F23" w:rsidRDefault="008A6F23" w:rsidP="008A6F23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</w:t>
      </w:r>
      <w:r w:rsidR="007E56FA">
        <w:rPr>
          <w:noProof/>
        </w:rPr>
        <w:t xml:space="preserve">          </w:t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  <w:t xml:space="preserve">   </w:t>
      </w:r>
      <w:r w:rsidR="00A3616C">
        <w:rPr>
          <w:noProof/>
        </w:rPr>
        <w:t xml:space="preserve"> </w:t>
      </w:r>
      <w:r w:rsidR="00F12855">
        <w:rPr>
          <w:noProof/>
        </w:rPr>
        <w:t>e</w:t>
      </w:r>
      <w:r w:rsidR="007E56FA">
        <w:rPr>
          <w:noProof/>
        </w:rPr>
        <w:t xml:space="preserve">         </w:t>
      </w:r>
      <w:r>
        <w:rPr>
          <w:noProof/>
        </w:rPr>
        <w:br/>
        <w:t xml:space="preserve">               </w:t>
      </w:r>
      <w:r w:rsidR="00751861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>
        <w:rPr>
          <w:noProof/>
        </w:rPr>
        <w:tab/>
        <w:t xml:space="preserve">    </w:t>
      </w:r>
      <w:r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5820A825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Objednávka č. </w:t>
      </w:r>
      <w:r w:rsidR="00B86D7A">
        <w:t>HS/</w:t>
      </w:r>
      <w:r w:rsidR="00043E66">
        <w:t>26</w:t>
      </w:r>
      <w:r w:rsidR="004340C7">
        <w:t>/202</w:t>
      </w:r>
      <w:r w:rsidR="00A03F24">
        <w:t>2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4B9596B6" w:rsidR="002A2651" w:rsidRPr="00B81275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2A2651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7F8E" w14:textId="77777777" w:rsidR="00C10F9F" w:rsidRDefault="00C10F9F" w:rsidP="002C7F22">
      <w:pPr>
        <w:spacing w:after="0" w:line="240" w:lineRule="auto"/>
      </w:pPr>
      <w:r>
        <w:separator/>
      </w:r>
    </w:p>
  </w:endnote>
  <w:endnote w:type="continuationSeparator" w:id="0">
    <w:p w14:paraId="09B397F8" w14:textId="77777777" w:rsidR="00C10F9F" w:rsidRDefault="00C10F9F" w:rsidP="002C7F22">
      <w:pPr>
        <w:spacing w:after="0" w:line="240" w:lineRule="auto"/>
      </w:pPr>
      <w:r>
        <w:continuationSeparator/>
      </w:r>
    </w:p>
  </w:endnote>
  <w:endnote w:type="continuationNotice" w:id="1">
    <w:p w14:paraId="3E994116" w14:textId="77777777" w:rsidR="00C10F9F" w:rsidRDefault="00C10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5840D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ECE3" w14:textId="77777777" w:rsidR="00C10F9F" w:rsidRDefault="00C10F9F" w:rsidP="002C7F22">
      <w:pPr>
        <w:spacing w:after="0" w:line="240" w:lineRule="auto"/>
      </w:pPr>
      <w:r>
        <w:separator/>
      </w:r>
    </w:p>
  </w:footnote>
  <w:footnote w:type="continuationSeparator" w:id="0">
    <w:p w14:paraId="1DEE9C8C" w14:textId="77777777" w:rsidR="00C10F9F" w:rsidRDefault="00C10F9F" w:rsidP="002C7F22">
      <w:pPr>
        <w:spacing w:after="0" w:line="240" w:lineRule="auto"/>
      </w:pPr>
      <w:r>
        <w:continuationSeparator/>
      </w:r>
    </w:p>
  </w:footnote>
  <w:footnote w:type="continuationNotice" w:id="1">
    <w:p w14:paraId="073D9DEC" w14:textId="77777777" w:rsidR="00C10F9F" w:rsidRDefault="00C10F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429E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8247B3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7"/>
  </w:num>
  <w:num w:numId="3" w16cid:durableId="237131670">
    <w:abstractNumId w:val="6"/>
  </w:num>
  <w:num w:numId="4" w16cid:durableId="291985046">
    <w:abstractNumId w:val="10"/>
  </w:num>
  <w:num w:numId="5" w16cid:durableId="955064455">
    <w:abstractNumId w:val="14"/>
  </w:num>
  <w:num w:numId="6" w16cid:durableId="1132216379">
    <w:abstractNumId w:val="17"/>
  </w:num>
  <w:num w:numId="7" w16cid:durableId="1782845869">
    <w:abstractNumId w:val="19"/>
  </w:num>
  <w:num w:numId="8" w16cid:durableId="60492345">
    <w:abstractNumId w:val="13"/>
  </w:num>
  <w:num w:numId="9" w16cid:durableId="478154381">
    <w:abstractNumId w:val="8"/>
  </w:num>
  <w:num w:numId="10" w16cid:durableId="570577153">
    <w:abstractNumId w:val="11"/>
  </w:num>
  <w:num w:numId="11" w16cid:durableId="829250784">
    <w:abstractNumId w:val="21"/>
  </w:num>
  <w:num w:numId="12" w16cid:durableId="1007750033">
    <w:abstractNumId w:val="4"/>
  </w:num>
  <w:num w:numId="13" w16cid:durableId="869414982">
    <w:abstractNumId w:val="20"/>
  </w:num>
  <w:num w:numId="14" w16cid:durableId="1566837261">
    <w:abstractNumId w:val="16"/>
  </w:num>
  <w:num w:numId="15" w16cid:durableId="1517309788">
    <w:abstractNumId w:val="1"/>
  </w:num>
  <w:num w:numId="16" w16cid:durableId="1431464952">
    <w:abstractNumId w:val="9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2"/>
  </w:num>
  <w:num w:numId="20" w16cid:durableId="469590961">
    <w:abstractNumId w:val="15"/>
  </w:num>
  <w:num w:numId="21" w16cid:durableId="599340672">
    <w:abstractNumId w:val="5"/>
  </w:num>
  <w:num w:numId="22" w16cid:durableId="1451778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5A91"/>
    <w:rsid w:val="00006121"/>
    <w:rsid w:val="00006487"/>
    <w:rsid w:val="00007BC4"/>
    <w:rsid w:val="00007E41"/>
    <w:rsid w:val="00013F9C"/>
    <w:rsid w:val="00014B74"/>
    <w:rsid w:val="0001760F"/>
    <w:rsid w:val="0002134B"/>
    <w:rsid w:val="00023EB7"/>
    <w:rsid w:val="00024981"/>
    <w:rsid w:val="00024FC8"/>
    <w:rsid w:val="00026ECB"/>
    <w:rsid w:val="00027D08"/>
    <w:rsid w:val="0003182A"/>
    <w:rsid w:val="00037C1A"/>
    <w:rsid w:val="000429E1"/>
    <w:rsid w:val="00043E66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3FFF"/>
    <w:rsid w:val="00066490"/>
    <w:rsid w:val="00066A4D"/>
    <w:rsid w:val="00067FEE"/>
    <w:rsid w:val="00070634"/>
    <w:rsid w:val="000729F1"/>
    <w:rsid w:val="00072A76"/>
    <w:rsid w:val="000759D2"/>
    <w:rsid w:val="000836B1"/>
    <w:rsid w:val="00083D82"/>
    <w:rsid w:val="000874E6"/>
    <w:rsid w:val="0009004B"/>
    <w:rsid w:val="00093DDA"/>
    <w:rsid w:val="00095721"/>
    <w:rsid w:val="000A44E8"/>
    <w:rsid w:val="000A4820"/>
    <w:rsid w:val="000A520D"/>
    <w:rsid w:val="000A7980"/>
    <w:rsid w:val="000B0296"/>
    <w:rsid w:val="000B3202"/>
    <w:rsid w:val="000B5387"/>
    <w:rsid w:val="000B6736"/>
    <w:rsid w:val="000C1EE7"/>
    <w:rsid w:val="000C40CD"/>
    <w:rsid w:val="000D015B"/>
    <w:rsid w:val="000D0663"/>
    <w:rsid w:val="000D2AE4"/>
    <w:rsid w:val="000D2CFA"/>
    <w:rsid w:val="000D4690"/>
    <w:rsid w:val="000D62EB"/>
    <w:rsid w:val="000D7D83"/>
    <w:rsid w:val="000E0807"/>
    <w:rsid w:val="000E1EFB"/>
    <w:rsid w:val="000E36F1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0EA8"/>
    <w:rsid w:val="0010167E"/>
    <w:rsid w:val="00101DC4"/>
    <w:rsid w:val="001038D7"/>
    <w:rsid w:val="00103E42"/>
    <w:rsid w:val="0010533E"/>
    <w:rsid w:val="00106E89"/>
    <w:rsid w:val="00107688"/>
    <w:rsid w:val="00111781"/>
    <w:rsid w:val="00111FA0"/>
    <w:rsid w:val="001129AC"/>
    <w:rsid w:val="00114685"/>
    <w:rsid w:val="00114714"/>
    <w:rsid w:val="00117143"/>
    <w:rsid w:val="001218C6"/>
    <w:rsid w:val="00121E5E"/>
    <w:rsid w:val="00122DC5"/>
    <w:rsid w:val="00123FC3"/>
    <w:rsid w:val="00127AB3"/>
    <w:rsid w:val="001309F6"/>
    <w:rsid w:val="00130C2A"/>
    <w:rsid w:val="00132EC0"/>
    <w:rsid w:val="001333CD"/>
    <w:rsid w:val="00134CE6"/>
    <w:rsid w:val="00135082"/>
    <w:rsid w:val="00142FD7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8349C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423F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D6297"/>
    <w:rsid w:val="001E0A02"/>
    <w:rsid w:val="001E131A"/>
    <w:rsid w:val="001E558D"/>
    <w:rsid w:val="001E6764"/>
    <w:rsid w:val="001F007E"/>
    <w:rsid w:val="001F0D15"/>
    <w:rsid w:val="001F115F"/>
    <w:rsid w:val="001F1676"/>
    <w:rsid w:val="001F19D3"/>
    <w:rsid w:val="001F2A6C"/>
    <w:rsid w:val="001F5906"/>
    <w:rsid w:val="001F5CCB"/>
    <w:rsid w:val="001F7E0A"/>
    <w:rsid w:val="002016A7"/>
    <w:rsid w:val="0020671E"/>
    <w:rsid w:val="002111A0"/>
    <w:rsid w:val="002114A9"/>
    <w:rsid w:val="00214093"/>
    <w:rsid w:val="00217D1C"/>
    <w:rsid w:val="00221814"/>
    <w:rsid w:val="00222F3B"/>
    <w:rsid w:val="002253F1"/>
    <w:rsid w:val="00225E93"/>
    <w:rsid w:val="002278B0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3DD5"/>
    <w:rsid w:val="00244071"/>
    <w:rsid w:val="00245801"/>
    <w:rsid w:val="00245C98"/>
    <w:rsid w:val="00250F87"/>
    <w:rsid w:val="00255EB5"/>
    <w:rsid w:val="002565B1"/>
    <w:rsid w:val="00260F56"/>
    <w:rsid w:val="00261B98"/>
    <w:rsid w:val="00265B16"/>
    <w:rsid w:val="00270E2E"/>
    <w:rsid w:val="00273BE7"/>
    <w:rsid w:val="00274243"/>
    <w:rsid w:val="002747E1"/>
    <w:rsid w:val="002759E4"/>
    <w:rsid w:val="002800C7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E7B37"/>
    <w:rsid w:val="002F18E5"/>
    <w:rsid w:val="002F3A1E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0CE3"/>
    <w:rsid w:val="00320E0F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44E40"/>
    <w:rsid w:val="00350579"/>
    <w:rsid w:val="00350970"/>
    <w:rsid w:val="00350E2D"/>
    <w:rsid w:val="00352A24"/>
    <w:rsid w:val="00362F75"/>
    <w:rsid w:val="00363D95"/>
    <w:rsid w:val="00365841"/>
    <w:rsid w:val="00367ADC"/>
    <w:rsid w:val="00367C53"/>
    <w:rsid w:val="003716D1"/>
    <w:rsid w:val="00376CD4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D5247"/>
    <w:rsid w:val="003E4108"/>
    <w:rsid w:val="003F1F9C"/>
    <w:rsid w:val="003F2817"/>
    <w:rsid w:val="003F341D"/>
    <w:rsid w:val="003F595B"/>
    <w:rsid w:val="003F5DE3"/>
    <w:rsid w:val="003F6382"/>
    <w:rsid w:val="0040198D"/>
    <w:rsid w:val="00401EC2"/>
    <w:rsid w:val="004025AE"/>
    <w:rsid w:val="0040409E"/>
    <w:rsid w:val="004049EC"/>
    <w:rsid w:val="00405660"/>
    <w:rsid w:val="00406B66"/>
    <w:rsid w:val="00407FEF"/>
    <w:rsid w:val="00411595"/>
    <w:rsid w:val="00413560"/>
    <w:rsid w:val="00414E1E"/>
    <w:rsid w:val="00415E9E"/>
    <w:rsid w:val="0042052C"/>
    <w:rsid w:val="0042149B"/>
    <w:rsid w:val="00423FDA"/>
    <w:rsid w:val="00425418"/>
    <w:rsid w:val="00426008"/>
    <w:rsid w:val="004340C7"/>
    <w:rsid w:val="00435E0F"/>
    <w:rsid w:val="004403F0"/>
    <w:rsid w:val="00440C45"/>
    <w:rsid w:val="004435A4"/>
    <w:rsid w:val="00443806"/>
    <w:rsid w:val="00443CCC"/>
    <w:rsid w:val="00444601"/>
    <w:rsid w:val="004473CD"/>
    <w:rsid w:val="00447A5D"/>
    <w:rsid w:val="004520BE"/>
    <w:rsid w:val="0045251C"/>
    <w:rsid w:val="0045564D"/>
    <w:rsid w:val="00455798"/>
    <w:rsid w:val="0045691B"/>
    <w:rsid w:val="0045744A"/>
    <w:rsid w:val="00462C25"/>
    <w:rsid w:val="004637F0"/>
    <w:rsid w:val="00465170"/>
    <w:rsid w:val="004664D4"/>
    <w:rsid w:val="00466AF0"/>
    <w:rsid w:val="00466E62"/>
    <w:rsid w:val="004741A0"/>
    <w:rsid w:val="00474B8C"/>
    <w:rsid w:val="00474F65"/>
    <w:rsid w:val="004775A0"/>
    <w:rsid w:val="00483885"/>
    <w:rsid w:val="0048495A"/>
    <w:rsid w:val="004859B6"/>
    <w:rsid w:val="0049048F"/>
    <w:rsid w:val="004948BF"/>
    <w:rsid w:val="00496A1B"/>
    <w:rsid w:val="00496D54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D6A84"/>
    <w:rsid w:val="004D6E5C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351"/>
    <w:rsid w:val="004F79FA"/>
    <w:rsid w:val="00504ECE"/>
    <w:rsid w:val="005058AF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37449"/>
    <w:rsid w:val="00537683"/>
    <w:rsid w:val="0054008F"/>
    <w:rsid w:val="00543AD0"/>
    <w:rsid w:val="005459FF"/>
    <w:rsid w:val="00546DCA"/>
    <w:rsid w:val="00552BA2"/>
    <w:rsid w:val="00554A03"/>
    <w:rsid w:val="00554F92"/>
    <w:rsid w:val="00557D00"/>
    <w:rsid w:val="00557F9B"/>
    <w:rsid w:val="00562966"/>
    <w:rsid w:val="00562F89"/>
    <w:rsid w:val="00565F4D"/>
    <w:rsid w:val="00566A94"/>
    <w:rsid w:val="00566D46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5692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970E0"/>
    <w:rsid w:val="005A1353"/>
    <w:rsid w:val="005A2599"/>
    <w:rsid w:val="005A31E9"/>
    <w:rsid w:val="005A357A"/>
    <w:rsid w:val="005A37B6"/>
    <w:rsid w:val="005A393B"/>
    <w:rsid w:val="005A43A6"/>
    <w:rsid w:val="005A5706"/>
    <w:rsid w:val="005A5BDD"/>
    <w:rsid w:val="005A671D"/>
    <w:rsid w:val="005A7364"/>
    <w:rsid w:val="005B1FD4"/>
    <w:rsid w:val="005B28C8"/>
    <w:rsid w:val="005C1D1F"/>
    <w:rsid w:val="005C23AB"/>
    <w:rsid w:val="005C6095"/>
    <w:rsid w:val="005D1233"/>
    <w:rsid w:val="005D1C34"/>
    <w:rsid w:val="005D2627"/>
    <w:rsid w:val="005D3F91"/>
    <w:rsid w:val="005D6C08"/>
    <w:rsid w:val="005D770E"/>
    <w:rsid w:val="005E07AF"/>
    <w:rsid w:val="005E1952"/>
    <w:rsid w:val="005E3FDB"/>
    <w:rsid w:val="005E4BF8"/>
    <w:rsid w:val="005F57C3"/>
    <w:rsid w:val="005F59CA"/>
    <w:rsid w:val="005F5E9D"/>
    <w:rsid w:val="005F6B98"/>
    <w:rsid w:val="005F73E2"/>
    <w:rsid w:val="0061270A"/>
    <w:rsid w:val="00613585"/>
    <w:rsid w:val="00615604"/>
    <w:rsid w:val="00615E7F"/>
    <w:rsid w:val="006165C5"/>
    <w:rsid w:val="00616971"/>
    <w:rsid w:val="00616D70"/>
    <w:rsid w:val="00621568"/>
    <w:rsid w:val="006223AD"/>
    <w:rsid w:val="00625625"/>
    <w:rsid w:val="006267A9"/>
    <w:rsid w:val="00632607"/>
    <w:rsid w:val="0063333F"/>
    <w:rsid w:val="006340E6"/>
    <w:rsid w:val="0063662C"/>
    <w:rsid w:val="006411B0"/>
    <w:rsid w:val="00642718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1F3F"/>
    <w:rsid w:val="006654B2"/>
    <w:rsid w:val="0066706A"/>
    <w:rsid w:val="006712F9"/>
    <w:rsid w:val="006735CF"/>
    <w:rsid w:val="00675B8C"/>
    <w:rsid w:val="00675BA6"/>
    <w:rsid w:val="0067796B"/>
    <w:rsid w:val="00680311"/>
    <w:rsid w:val="006825EE"/>
    <w:rsid w:val="00685E47"/>
    <w:rsid w:val="0068759E"/>
    <w:rsid w:val="00690686"/>
    <w:rsid w:val="00690798"/>
    <w:rsid w:val="0069103C"/>
    <w:rsid w:val="0069107C"/>
    <w:rsid w:val="00693797"/>
    <w:rsid w:val="00693F06"/>
    <w:rsid w:val="0069479A"/>
    <w:rsid w:val="00695360"/>
    <w:rsid w:val="00697433"/>
    <w:rsid w:val="006A0706"/>
    <w:rsid w:val="006A1911"/>
    <w:rsid w:val="006A1B16"/>
    <w:rsid w:val="006A3E97"/>
    <w:rsid w:val="006A72CA"/>
    <w:rsid w:val="006B5023"/>
    <w:rsid w:val="006B5C92"/>
    <w:rsid w:val="006B6693"/>
    <w:rsid w:val="006C72F0"/>
    <w:rsid w:val="006D036C"/>
    <w:rsid w:val="006D70CB"/>
    <w:rsid w:val="006E0155"/>
    <w:rsid w:val="006E0E41"/>
    <w:rsid w:val="006E1C3E"/>
    <w:rsid w:val="006E6A33"/>
    <w:rsid w:val="006E770E"/>
    <w:rsid w:val="006F1607"/>
    <w:rsid w:val="006F20B8"/>
    <w:rsid w:val="006F6F2E"/>
    <w:rsid w:val="00700127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44A8C"/>
    <w:rsid w:val="00750012"/>
    <w:rsid w:val="00751861"/>
    <w:rsid w:val="00754675"/>
    <w:rsid w:val="00756916"/>
    <w:rsid w:val="00774092"/>
    <w:rsid w:val="00774C85"/>
    <w:rsid w:val="007764B7"/>
    <w:rsid w:val="00780CFD"/>
    <w:rsid w:val="00786046"/>
    <w:rsid w:val="007866EE"/>
    <w:rsid w:val="00790171"/>
    <w:rsid w:val="007908BA"/>
    <w:rsid w:val="00791550"/>
    <w:rsid w:val="00792739"/>
    <w:rsid w:val="0079348D"/>
    <w:rsid w:val="00795719"/>
    <w:rsid w:val="00796864"/>
    <w:rsid w:val="00797011"/>
    <w:rsid w:val="00797530"/>
    <w:rsid w:val="007A0DDC"/>
    <w:rsid w:val="007A14B9"/>
    <w:rsid w:val="007A1F55"/>
    <w:rsid w:val="007A2E13"/>
    <w:rsid w:val="007A39D4"/>
    <w:rsid w:val="007A54EC"/>
    <w:rsid w:val="007A5ED0"/>
    <w:rsid w:val="007A66B1"/>
    <w:rsid w:val="007A6FB0"/>
    <w:rsid w:val="007B127C"/>
    <w:rsid w:val="007B286B"/>
    <w:rsid w:val="007B414D"/>
    <w:rsid w:val="007B46C8"/>
    <w:rsid w:val="007B56FF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310"/>
    <w:rsid w:val="007E56FA"/>
    <w:rsid w:val="007E5D9F"/>
    <w:rsid w:val="007E6826"/>
    <w:rsid w:val="007F07AD"/>
    <w:rsid w:val="007F1245"/>
    <w:rsid w:val="007F1CEC"/>
    <w:rsid w:val="007F2A26"/>
    <w:rsid w:val="007F5EA2"/>
    <w:rsid w:val="007F6895"/>
    <w:rsid w:val="007F783E"/>
    <w:rsid w:val="007F7BA0"/>
    <w:rsid w:val="0080113F"/>
    <w:rsid w:val="008013AB"/>
    <w:rsid w:val="00801924"/>
    <w:rsid w:val="00802784"/>
    <w:rsid w:val="00803292"/>
    <w:rsid w:val="008034E0"/>
    <w:rsid w:val="0080383B"/>
    <w:rsid w:val="008050C8"/>
    <w:rsid w:val="008056F1"/>
    <w:rsid w:val="0080584F"/>
    <w:rsid w:val="00811637"/>
    <w:rsid w:val="00812394"/>
    <w:rsid w:val="00817FCB"/>
    <w:rsid w:val="00822C8A"/>
    <w:rsid w:val="008259DF"/>
    <w:rsid w:val="00833712"/>
    <w:rsid w:val="00833A77"/>
    <w:rsid w:val="00834640"/>
    <w:rsid w:val="0083706C"/>
    <w:rsid w:val="0083777A"/>
    <w:rsid w:val="00841F94"/>
    <w:rsid w:val="00846B23"/>
    <w:rsid w:val="008505E1"/>
    <w:rsid w:val="00852009"/>
    <w:rsid w:val="00852F3A"/>
    <w:rsid w:val="008543D8"/>
    <w:rsid w:val="008555BB"/>
    <w:rsid w:val="00857673"/>
    <w:rsid w:val="00857AB5"/>
    <w:rsid w:val="008622B1"/>
    <w:rsid w:val="00862D7D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292E"/>
    <w:rsid w:val="008B2E3C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17E9E"/>
    <w:rsid w:val="00920102"/>
    <w:rsid w:val="0092334A"/>
    <w:rsid w:val="00924799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4779B"/>
    <w:rsid w:val="0095081C"/>
    <w:rsid w:val="009519E5"/>
    <w:rsid w:val="00952587"/>
    <w:rsid w:val="00955054"/>
    <w:rsid w:val="009556EF"/>
    <w:rsid w:val="009601DC"/>
    <w:rsid w:val="00960233"/>
    <w:rsid w:val="0096043D"/>
    <w:rsid w:val="00960C5F"/>
    <w:rsid w:val="0096319B"/>
    <w:rsid w:val="00963EB4"/>
    <w:rsid w:val="00966E17"/>
    <w:rsid w:val="00966EBB"/>
    <w:rsid w:val="0097474A"/>
    <w:rsid w:val="00977DC6"/>
    <w:rsid w:val="00980D8F"/>
    <w:rsid w:val="00981207"/>
    <w:rsid w:val="00981236"/>
    <w:rsid w:val="00981BB6"/>
    <w:rsid w:val="00983696"/>
    <w:rsid w:val="00985A92"/>
    <w:rsid w:val="0098766A"/>
    <w:rsid w:val="00987B40"/>
    <w:rsid w:val="00993C6C"/>
    <w:rsid w:val="009963AA"/>
    <w:rsid w:val="00997D3A"/>
    <w:rsid w:val="009A0EAB"/>
    <w:rsid w:val="009A5487"/>
    <w:rsid w:val="009A6B1F"/>
    <w:rsid w:val="009A7013"/>
    <w:rsid w:val="009A71CA"/>
    <w:rsid w:val="009B0DC7"/>
    <w:rsid w:val="009B280D"/>
    <w:rsid w:val="009B340A"/>
    <w:rsid w:val="009B3B4A"/>
    <w:rsid w:val="009B429A"/>
    <w:rsid w:val="009B5B92"/>
    <w:rsid w:val="009B6B2C"/>
    <w:rsid w:val="009C433A"/>
    <w:rsid w:val="009C5160"/>
    <w:rsid w:val="009C7562"/>
    <w:rsid w:val="009C7A9C"/>
    <w:rsid w:val="009D1C7A"/>
    <w:rsid w:val="009D2A29"/>
    <w:rsid w:val="009D2DA0"/>
    <w:rsid w:val="009D3C5E"/>
    <w:rsid w:val="009E1406"/>
    <w:rsid w:val="009E1503"/>
    <w:rsid w:val="009E1C58"/>
    <w:rsid w:val="009E29C8"/>
    <w:rsid w:val="009E2C8E"/>
    <w:rsid w:val="009E412F"/>
    <w:rsid w:val="009E4AB1"/>
    <w:rsid w:val="009E567D"/>
    <w:rsid w:val="009E5835"/>
    <w:rsid w:val="009F15F7"/>
    <w:rsid w:val="009F1A5E"/>
    <w:rsid w:val="00A00D53"/>
    <w:rsid w:val="00A01A15"/>
    <w:rsid w:val="00A02506"/>
    <w:rsid w:val="00A03F24"/>
    <w:rsid w:val="00A04249"/>
    <w:rsid w:val="00A13B58"/>
    <w:rsid w:val="00A14120"/>
    <w:rsid w:val="00A2014D"/>
    <w:rsid w:val="00A20180"/>
    <w:rsid w:val="00A2080F"/>
    <w:rsid w:val="00A22F71"/>
    <w:rsid w:val="00A230F9"/>
    <w:rsid w:val="00A23894"/>
    <w:rsid w:val="00A26A52"/>
    <w:rsid w:val="00A300AF"/>
    <w:rsid w:val="00A303CB"/>
    <w:rsid w:val="00A32E2B"/>
    <w:rsid w:val="00A3616C"/>
    <w:rsid w:val="00A402C4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0A0"/>
    <w:rsid w:val="00A87490"/>
    <w:rsid w:val="00A9055D"/>
    <w:rsid w:val="00A9195E"/>
    <w:rsid w:val="00A95683"/>
    <w:rsid w:val="00A95C1B"/>
    <w:rsid w:val="00AA0D3B"/>
    <w:rsid w:val="00AA1012"/>
    <w:rsid w:val="00AA13A9"/>
    <w:rsid w:val="00AA579E"/>
    <w:rsid w:val="00AA697B"/>
    <w:rsid w:val="00AB398A"/>
    <w:rsid w:val="00AB3DAE"/>
    <w:rsid w:val="00AB63A7"/>
    <w:rsid w:val="00AB75D7"/>
    <w:rsid w:val="00AC2308"/>
    <w:rsid w:val="00AC3068"/>
    <w:rsid w:val="00AC5713"/>
    <w:rsid w:val="00AC7449"/>
    <w:rsid w:val="00AC779C"/>
    <w:rsid w:val="00AD1BEB"/>
    <w:rsid w:val="00AD3095"/>
    <w:rsid w:val="00AD3637"/>
    <w:rsid w:val="00AD6402"/>
    <w:rsid w:val="00AD718F"/>
    <w:rsid w:val="00AE1922"/>
    <w:rsid w:val="00AE1A9F"/>
    <w:rsid w:val="00AE4E3A"/>
    <w:rsid w:val="00AE571B"/>
    <w:rsid w:val="00AE622A"/>
    <w:rsid w:val="00AF0025"/>
    <w:rsid w:val="00AF2D9C"/>
    <w:rsid w:val="00AF3135"/>
    <w:rsid w:val="00AF7089"/>
    <w:rsid w:val="00B0077D"/>
    <w:rsid w:val="00B012E5"/>
    <w:rsid w:val="00B0255C"/>
    <w:rsid w:val="00B06CE8"/>
    <w:rsid w:val="00B0706B"/>
    <w:rsid w:val="00B13646"/>
    <w:rsid w:val="00B1699F"/>
    <w:rsid w:val="00B203E8"/>
    <w:rsid w:val="00B23D02"/>
    <w:rsid w:val="00B24904"/>
    <w:rsid w:val="00B25C6B"/>
    <w:rsid w:val="00B31271"/>
    <w:rsid w:val="00B33CC7"/>
    <w:rsid w:val="00B35CC6"/>
    <w:rsid w:val="00B3664C"/>
    <w:rsid w:val="00B428E8"/>
    <w:rsid w:val="00B43333"/>
    <w:rsid w:val="00B53666"/>
    <w:rsid w:val="00B546AA"/>
    <w:rsid w:val="00B62D4D"/>
    <w:rsid w:val="00B6321B"/>
    <w:rsid w:val="00B6734D"/>
    <w:rsid w:val="00B703E9"/>
    <w:rsid w:val="00B737E4"/>
    <w:rsid w:val="00B77E5B"/>
    <w:rsid w:val="00B81253"/>
    <w:rsid w:val="00B81275"/>
    <w:rsid w:val="00B82528"/>
    <w:rsid w:val="00B843B8"/>
    <w:rsid w:val="00B86D7A"/>
    <w:rsid w:val="00B872A8"/>
    <w:rsid w:val="00B90333"/>
    <w:rsid w:val="00B904A1"/>
    <w:rsid w:val="00B915C6"/>
    <w:rsid w:val="00B9200E"/>
    <w:rsid w:val="00B9702C"/>
    <w:rsid w:val="00BA062F"/>
    <w:rsid w:val="00BA0C68"/>
    <w:rsid w:val="00BA5D66"/>
    <w:rsid w:val="00BA705A"/>
    <w:rsid w:val="00BA7386"/>
    <w:rsid w:val="00BB143C"/>
    <w:rsid w:val="00BB235F"/>
    <w:rsid w:val="00BB4D49"/>
    <w:rsid w:val="00BB564F"/>
    <w:rsid w:val="00BB5BAE"/>
    <w:rsid w:val="00BB5E13"/>
    <w:rsid w:val="00BB5E1B"/>
    <w:rsid w:val="00BB68A6"/>
    <w:rsid w:val="00BC0480"/>
    <w:rsid w:val="00BC1440"/>
    <w:rsid w:val="00BC1958"/>
    <w:rsid w:val="00BC2AF1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0F9F"/>
    <w:rsid w:val="00C11F9D"/>
    <w:rsid w:val="00C14BAA"/>
    <w:rsid w:val="00C16080"/>
    <w:rsid w:val="00C20DDD"/>
    <w:rsid w:val="00C21B42"/>
    <w:rsid w:val="00C229CB"/>
    <w:rsid w:val="00C23EE1"/>
    <w:rsid w:val="00C24590"/>
    <w:rsid w:val="00C25008"/>
    <w:rsid w:val="00C25384"/>
    <w:rsid w:val="00C25571"/>
    <w:rsid w:val="00C27961"/>
    <w:rsid w:val="00C37CA9"/>
    <w:rsid w:val="00C412AC"/>
    <w:rsid w:val="00C44888"/>
    <w:rsid w:val="00C45D72"/>
    <w:rsid w:val="00C508AD"/>
    <w:rsid w:val="00C55EDC"/>
    <w:rsid w:val="00C5616E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283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30A0"/>
    <w:rsid w:val="00CA5565"/>
    <w:rsid w:val="00CA5928"/>
    <w:rsid w:val="00CA6106"/>
    <w:rsid w:val="00CA73BF"/>
    <w:rsid w:val="00CB0F61"/>
    <w:rsid w:val="00CB3731"/>
    <w:rsid w:val="00CB4DB3"/>
    <w:rsid w:val="00CB5F6A"/>
    <w:rsid w:val="00CB704C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161F6"/>
    <w:rsid w:val="00D23D8F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8EE"/>
    <w:rsid w:val="00D60C5C"/>
    <w:rsid w:val="00D62458"/>
    <w:rsid w:val="00D62E99"/>
    <w:rsid w:val="00D636BC"/>
    <w:rsid w:val="00D64FC2"/>
    <w:rsid w:val="00D66613"/>
    <w:rsid w:val="00D74878"/>
    <w:rsid w:val="00D7592E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568F"/>
    <w:rsid w:val="00DE6A4E"/>
    <w:rsid w:val="00DE77C3"/>
    <w:rsid w:val="00DF1078"/>
    <w:rsid w:val="00DF4E9B"/>
    <w:rsid w:val="00DF613B"/>
    <w:rsid w:val="00DF6CA8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16E37"/>
    <w:rsid w:val="00E210A6"/>
    <w:rsid w:val="00E21C02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5B8"/>
    <w:rsid w:val="00E61A57"/>
    <w:rsid w:val="00E64A7A"/>
    <w:rsid w:val="00E656D0"/>
    <w:rsid w:val="00E65707"/>
    <w:rsid w:val="00E6713D"/>
    <w:rsid w:val="00E6724C"/>
    <w:rsid w:val="00E67E21"/>
    <w:rsid w:val="00E70C12"/>
    <w:rsid w:val="00E71294"/>
    <w:rsid w:val="00E71465"/>
    <w:rsid w:val="00E71CE7"/>
    <w:rsid w:val="00E72EC0"/>
    <w:rsid w:val="00E73ABB"/>
    <w:rsid w:val="00E7556F"/>
    <w:rsid w:val="00E75FCC"/>
    <w:rsid w:val="00E76362"/>
    <w:rsid w:val="00E806E4"/>
    <w:rsid w:val="00E87891"/>
    <w:rsid w:val="00E87E5B"/>
    <w:rsid w:val="00E9067E"/>
    <w:rsid w:val="00E906E6"/>
    <w:rsid w:val="00E92619"/>
    <w:rsid w:val="00E96240"/>
    <w:rsid w:val="00E9655C"/>
    <w:rsid w:val="00EA10BE"/>
    <w:rsid w:val="00EA2A6A"/>
    <w:rsid w:val="00EA2BB5"/>
    <w:rsid w:val="00EA2E8D"/>
    <w:rsid w:val="00EA3228"/>
    <w:rsid w:val="00EA6835"/>
    <w:rsid w:val="00EB50F8"/>
    <w:rsid w:val="00EB56CA"/>
    <w:rsid w:val="00EB58CE"/>
    <w:rsid w:val="00EB66A1"/>
    <w:rsid w:val="00EB7FC9"/>
    <w:rsid w:val="00EC2C5F"/>
    <w:rsid w:val="00EC71F7"/>
    <w:rsid w:val="00ED77E9"/>
    <w:rsid w:val="00EE4435"/>
    <w:rsid w:val="00EF11BB"/>
    <w:rsid w:val="00EF4DE3"/>
    <w:rsid w:val="00EF7A4D"/>
    <w:rsid w:val="00F01BF2"/>
    <w:rsid w:val="00F04B76"/>
    <w:rsid w:val="00F12855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444C"/>
    <w:rsid w:val="00F96A9B"/>
    <w:rsid w:val="00F97BD5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4684"/>
    <w:rsid w:val="00FE68DA"/>
    <w:rsid w:val="00FE6DA0"/>
    <w:rsid w:val="00FE7747"/>
    <w:rsid w:val="00FE7FCC"/>
    <w:rsid w:val="00FF1149"/>
    <w:rsid w:val="00FF3AF0"/>
    <w:rsid w:val="00FF5852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9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5-18T07:42:00Z</dcterms:created>
  <dcterms:modified xsi:type="dcterms:W3CDTF">2023-05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